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C5ADC" w14:textId="77777777" w:rsidR="000E739C" w:rsidRDefault="000E739C" w:rsidP="000E739C">
      <w:pPr>
        <w:spacing w:after="0" w:line="240" w:lineRule="auto"/>
        <w:ind w:left="4954" w:right="-46" w:firstLine="576"/>
        <w:jc w:val="right"/>
        <w:rPr>
          <w:rFonts w:ascii="Arial" w:hAnsi="Arial" w:cs="Arial"/>
          <w:b/>
          <w:bCs/>
          <w:sz w:val="24"/>
          <w:szCs w:val="24"/>
        </w:rPr>
      </w:pPr>
      <w:r w:rsidRPr="00660CAE">
        <w:rPr>
          <w:rFonts w:ascii="Arial" w:hAnsi="Arial" w:cs="Arial"/>
          <w:b/>
          <w:bCs/>
          <w:sz w:val="24"/>
          <w:szCs w:val="24"/>
        </w:rPr>
        <w:t xml:space="preserve">Anexa nr. </w:t>
      </w:r>
      <w:r w:rsidR="00660CAE" w:rsidRPr="00660CAE">
        <w:rPr>
          <w:rFonts w:ascii="Arial" w:hAnsi="Arial" w:cs="Arial"/>
          <w:b/>
          <w:bCs/>
          <w:sz w:val="24"/>
          <w:szCs w:val="24"/>
        </w:rPr>
        <w:t>6</w:t>
      </w:r>
      <w:r w:rsidR="00147BB5">
        <w:rPr>
          <w:rFonts w:ascii="Arial" w:hAnsi="Arial" w:cs="Arial"/>
          <w:b/>
          <w:bCs/>
          <w:sz w:val="24"/>
          <w:szCs w:val="24"/>
        </w:rPr>
        <w:t>D</w:t>
      </w:r>
    </w:p>
    <w:p w14:paraId="40E69392" w14:textId="77777777" w:rsidR="00860901" w:rsidRDefault="00860901" w:rsidP="00147BB5">
      <w:pPr>
        <w:shd w:val="clear" w:color="auto" w:fill="FFFFFF"/>
        <w:tabs>
          <w:tab w:val="left" w:leader="dot" w:pos="4186"/>
          <w:tab w:val="left" w:leader="dot" w:pos="5573"/>
        </w:tabs>
        <w:spacing w:after="0" w:line="240" w:lineRule="auto"/>
        <w:ind w:left="2141" w:right="1997" w:firstLine="888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B8265F" w14:textId="77777777" w:rsidR="00147BB5" w:rsidRPr="00147BB5" w:rsidRDefault="00147BB5" w:rsidP="00147BB5">
      <w:pPr>
        <w:shd w:val="clear" w:color="auto" w:fill="FFFFFF"/>
        <w:tabs>
          <w:tab w:val="left" w:leader="dot" w:pos="4186"/>
          <w:tab w:val="left" w:leader="dot" w:pos="5573"/>
        </w:tabs>
        <w:spacing w:after="0" w:line="240" w:lineRule="auto"/>
        <w:ind w:left="2141" w:right="1997" w:firstLine="888"/>
        <w:jc w:val="center"/>
        <w:rPr>
          <w:rFonts w:ascii="Arial" w:hAnsi="Arial" w:cs="Arial"/>
          <w:b/>
          <w:bCs/>
          <w:sz w:val="24"/>
          <w:szCs w:val="24"/>
        </w:rPr>
      </w:pPr>
      <w:r w:rsidRPr="00147BB5">
        <w:rPr>
          <w:rFonts w:ascii="Arial" w:hAnsi="Arial" w:cs="Arial"/>
          <w:b/>
          <w:bCs/>
          <w:sz w:val="24"/>
          <w:szCs w:val="24"/>
        </w:rPr>
        <w:t>MODEL</w:t>
      </w:r>
      <w:r w:rsidRPr="00147BB5">
        <w:rPr>
          <w:rFonts w:ascii="Arial" w:hAnsi="Arial" w:cs="Arial"/>
          <w:b/>
          <w:bCs/>
          <w:sz w:val="24"/>
          <w:szCs w:val="24"/>
        </w:rPr>
        <w:br/>
        <w:t>PROCES-VERBAL DE PREDARE PRIMIRE</w:t>
      </w:r>
      <w:r w:rsidRPr="00147BB5">
        <w:rPr>
          <w:rFonts w:ascii="Arial" w:hAnsi="Arial" w:cs="Arial"/>
          <w:b/>
          <w:bCs/>
          <w:sz w:val="24"/>
          <w:szCs w:val="24"/>
        </w:rPr>
        <w:br/>
        <w:t xml:space="preserve"> din</w:t>
      </w:r>
      <w:r w:rsidRPr="00147BB5">
        <w:rPr>
          <w:rFonts w:ascii="Arial" w:hAnsi="Arial" w:cs="Arial"/>
          <w:b/>
          <w:bCs/>
          <w:sz w:val="24"/>
          <w:szCs w:val="24"/>
        </w:rPr>
        <w:tab/>
        <w:t>(data)</w:t>
      </w:r>
    </w:p>
    <w:p w14:paraId="7BA4FEA6" w14:textId="77777777" w:rsidR="00147BB5" w:rsidRPr="00147BB5" w:rsidRDefault="00147BB5" w:rsidP="00147BB5">
      <w:pPr>
        <w:shd w:val="clear" w:color="auto" w:fill="FFFFFF"/>
        <w:tabs>
          <w:tab w:val="left" w:leader="dot" w:pos="4186"/>
          <w:tab w:val="left" w:leader="dot" w:pos="5573"/>
        </w:tabs>
        <w:spacing w:after="0" w:line="240" w:lineRule="auto"/>
        <w:ind w:left="2141" w:right="1997" w:firstLine="888"/>
        <w:rPr>
          <w:rFonts w:ascii="Arial" w:hAnsi="Arial" w:cs="Arial"/>
        </w:rPr>
      </w:pPr>
    </w:p>
    <w:p w14:paraId="03CA14FA" w14:textId="77777777" w:rsidR="00147BB5" w:rsidRPr="00147BB5" w:rsidRDefault="00147BB5" w:rsidP="00147BB5">
      <w:pPr>
        <w:shd w:val="clear" w:color="auto" w:fill="FFFFFF"/>
        <w:tabs>
          <w:tab w:val="left" w:leader="dot" w:pos="4186"/>
          <w:tab w:val="left" w:leader="dot" w:pos="5573"/>
        </w:tabs>
        <w:spacing w:after="0" w:line="240" w:lineRule="auto"/>
        <w:ind w:right="1997"/>
        <w:rPr>
          <w:rFonts w:ascii="Arial" w:hAnsi="Arial" w:cs="Arial"/>
        </w:rPr>
      </w:pPr>
      <w:r w:rsidRPr="00147BB5">
        <w:rPr>
          <w:rFonts w:ascii="Arial" w:eastAsia="Times New Roman" w:hAnsi="Arial" w:cs="Arial"/>
          <w:sz w:val="24"/>
          <w:szCs w:val="24"/>
        </w:rPr>
        <w:t xml:space="preserve"> Încheiat astăzi </w:t>
      </w:r>
      <w:r w:rsidRPr="00147BB5">
        <w:rPr>
          <w:rFonts w:ascii="Arial" w:eastAsia="Times New Roman" w:hAnsi="Arial" w:cs="Arial"/>
          <w:sz w:val="24"/>
          <w:szCs w:val="24"/>
        </w:rPr>
        <w:tab/>
        <w:t>, între:</w:t>
      </w:r>
    </w:p>
    <w:p w14:paraId="7A93793B" w14:textId="77777777" w:rsidR="00147BB5" w:rsidRPr="00147BB5" w:rsidRDefault="00147BB5" w:rsidP="00147BB5">
      <w:pPr>
        <w:shd w:val="clear" w:color="auto" w:fill="FFFFFF"/>
        <w:tabs>
          <w:tab w:val="left" w:leader="dot" w:pos="7253"/>
        </w:tabs>
        <w:spacing w:after="0" w:line="240" w:lineRule="auto"/>
        <w:rPr>
          <w:rFonts w:ascii="Arial" w:hAnsi="Arial" w:cs="Arial"/>
        </w:rPr>
      </w:pPr>
      <w:r w:rsidRPr="00147BB5">
        <w:rPr>
          <w:rFonts w:ascii="Arial" w:hAnsi="Arial" w:cs="Arial"/>
          <w:sz w:val="24"/>
          <w:szCs w:val="24"/>
        </w:rPr>
        <w:t xml:space="preserve">SC. </w:t>
      </w:r>
      <w:r w:rsidRPr="00147BB5">
        <w:rPr>
          <w:rFonts w:ascii="Arial" w:eastAsia="Times New Roman" w:hAnsi="Arial" w:cs="Arial"/>
          <w:sz w:val="24"/>
          <w:szCs w:val="24"/>
        </w:rPr>
        <w:t>…………………….</w:t>
      </w:r>
      <w:r w:rsidR="005043E3">
        <w:rPr>
          <w:rFonts w:ascii="Arial" w:eastAsia="Times New Roman" w:hAnsi="Arial" w:cs="Arial"/>
          <w:sz w:val="24"/>
          <w:szCs w:val="24"/>
        </w:rPr>
        <w:t>....</w:t>
      </w:r>
      <w:r w:rsidRPr="00147BB5">
        <w:rPr>
          <w:rFonts w:ascii="Arial" w:eastAsia="Times New Roman" w:hAnsi="Arial" w:cs="Arial"/>
          <w:sz w:val="24"/>
          <w:szCs w:val="24"/>
        </w:rPr>
        <w:t xml:space="preserve">. SRL    cu sediul în </w:t>
      </w:r>
      <w:r w:rsidRPr="00147BB5">
        <w:rPr>
          <w:rFonts w:ascii="Arial" w:eastAsia="Times New Roman" w:hAnsi="Arial" w:cs="Arial"/>
          <w:sz w:val="24"/>
          <w:szCs w:val="24"/>
        </w:rPr>
        <w:tab/>
        <w:t>, înregistrată la</w:t>
      </w:r>
    </w:p>
    <w:p w14:paraId="069ED867" w14:textId="77777777" w:rsidR="00147BB5" w:rsidRPr="00147BB5" w:rsidRDefault="00147BB5" w:rsidP="00147BB5">
      <w:pPr>
        <w:shd w:val="clear" w:color="auto" w:fill="FFFFFF"/>
        <w:tabs>
          <w:tab w:val="left" w:leader="dot" w:pos="4536"/>
          <w:tab w:val="left" w:leader="dot" w:pos="7536"/>
        </w:tabs>
        <w:spacing w:after="0" w:line="240" w:lineRule="auto"/>
        <w:rPr>
          <w:rFonts w:ascii="Arial" w:hAnsi="Arial" w:cs="Arial"/>
        </w:rPr>
      </w:pPr>
      <w:r w:rsidRPr="00147BB5">
        <w:rPr>
          <w:rFonts w:ascii="Arial" w:hAnsi="Arial" w:cs="Arial"/>
          <w:sz w:val="24"/>
          <w:szCs w:val="24"/>
        </w:rPr>
        <w:t>Registrul Comer</w:t>
      </w:r>
      <w:r w:rsidRPr="00147BB5">
        <w:rPr>
          <w:rFonts w:ascii="Arial" w:eastAsia="Times New Roman" w:hAnsi="Arial" w:cs="Arial"/>
          <w:sz w:val="24"/>
          <w:szCs w:val="24"/>
        </w:rPr>
        <w:t xml:space="preserve">ţului   </w:t>
      </w:r>
      <w:r w:rsidRPr="00147BB5">
        <w:rPr>
          <w:rFonts w:ascii="Arial" w:eastAsia="Times New Roman" w:hAnsi="Arial" w:cs="Arial"/>
          <w:sz w:val="24"/>
          <w:szCs w:val="24"/>
        </w:rPr>
        <w:tab/>
        <w:t xml:space="preserve">, CUI: </w:t>
      </w:r>
      <w:r w:rsidRPr="00147BB5">
        <w:rPr>
          <w:rFonts w:ascii="Arial" w:eastAsia="Times New Roman" w:hAnsi="Arial" w:cs="Arial"/>
          <w:sz w:val="24"/>
          <w:szCs w:val="24"/>
        </w:rPr>
        <w:tab/>
        <w:t xml:space="preserve"> reprezentată</w:t>
      </w:r>
    </w:p>
    <w:p w14:paraId="16E0A696" w14:textId="77777777" w:rsidR="00147BB5" w:rsidRPr="00147BB5" w:rsidRDefault="00147BB5" w:rsidP="00147BB5">
      <w:pPr>
        <w:shd w:val="clear" w:color="auto" w:fill="FFFFFF"/>
        <w:spacing w:after="0" w:line="240" w:lineRule="auto"/>
        <w:ind w:right="5491"/>
        <w:rPr>
          <w:rFonts w:ascii="Arial" w:eastAsia="Times New Roman" w:hAnsi="Arial" w:cs="Arial"/>
          <w:sz w:val="24"/>
          <w:szCs w:val="24"/>
        </w:rPr>
      </w:pPr>
      <w:r w:rsidRPr="00147BB5">
        <w:rPr>
          <w:rFonts w:ascii="Arial" w:hAnsi="Arial" w:cs="Arial"/>
          <w:sz w:val="24"/>
          <w:szCs w:val="24"/>
        </w:rPr>
        <w:t xml:space="preserve">de: </w:t>
      </w:r>
      <w:r w:rsidRPr="00147BB5">
        <w:rPr>
          <w:rFonts w:ascii="Arial" w:eastAsia="Times New Roman" w:hAnsi="Arial" w:cs="Arial"/>
          <w:sz w:val="24"/>
          <w:szCs w:val="24"/>
        </w:rPr>
        <w:t>………………………………….. Numit în continuare Vânzător</w:t>
      </w:r>
    </w:p>
    <w:p w14:paraId="436380B0" w14:textId="77777777" w:rsidR="00147BB5" w:rsidRPr="00147BB5" w:rsidRDefault="00147BB5" w:rsidP="00147BB5">
      <w:pPr>
        <w:shd w:val="clear" w:color="auto" w:fill="FFFFFF"/>
        <w:spacing w:after="0" w:line="240" w:lineRule="auto"/>
        <w:ind w:right="5491"/>
        <w:rPr>
          <w:rFonts w:ascii="Arial" w:hAnsi="Arial" w:cs="Arial"/>
        </w:rPr>
      </w:pPr>
    </w:p>
    <w:p w14:paraId="5B4CC29E" w14:textId="77777777" w:rsidR="00147BB5" w:rsidRPr="00147BB5" w:rsidRDefault="00147BB5" w:rsidP="00147BB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47BB5">
        <w:rPr>
          <w:rFonts w:ascii="Arial" w:eastAsia="Times New Roman" w:hAnsi="Arial" w:cs="Arial"/>
          <w:sz w:val="24"/>
          <w:szCs w:val="24"/>
        </w:rPr>
        <w:t>şi</w:t>
      </w:r>
    </w:p>
    <w:p w14:paraId="2AD309B5" w14:textId="77777777" w:rsidR="00147BB5" w:rsidRPr="00147BB5" w:rsidRDefault="00147BB5" w:rsidP="00147BB5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7D282437" w14:textId="77777777" w:rsidR="00147BB5" w:rsidRPr="00147BB5" w:rsidRDefault="00147BB5" w:rsidP="00147BB5">
      <w:pPr>
        <w:shd w:val="clear" w:color="auto" w:fill="FFFFFF"/>
        <w:tabs>
          <w:tab w:val="left" w:leader="dot" w:pos="7253"/>
        </w:tabs>
        <w:spacing w:after="0" w:line="240" w:lineRule="auto"/>
        <w:rPr>
          <w:rFonts w:ascii="Arial" w:hAnsi="Arial" w:cs="Arial"/>
        </w:rPr>
      </w:pPr>
      <w:r w:rsidRPr="00147BB5">
        <w:rPr>
          <w:rFonts w:ascii="Arial" w:hAnsi="Arial" w:cs="Arial"/>
          <w:sz w:val="24"/>
          <w:szCs w:val="24"/>
        </w:rPr>
        <w:t xml:space="preserve">S.C. </w:t>
      </w:r>
      <w:r w:rsidRPr="00147BB5">
        <w:rPr>
          <w:rFonts w:ascii="Arial" w:eastAsia="Times New Roman" w:hAnsi="Arial" w:cs="Arial"/>
          <w:sz w:val="24"/>
          <w:szCs w:val="24"/>
        </w:rPr>
        <w:t xml:space="preserve">…………………….. </w:t>
      </w:r>
      <w:r w:rsidR="005043E3">
        <w:rPr>
          <w:rFonts w:ascii="Arial" w:eastAsia="Times New Roman" w:hAnsi="Arial" w:cs="Arial"/>
          <w:sz w:val="24"/>
          <w:szCs w:val="24"/>
        </w:rPr>
        <w:t>......</w:t>
      </w:r>
      <w:r w:rsidRPr="00147BB5">
        <w:rPr>
          <w:rFonts w:ascii="Arial" w:eastAsia="Times New Roman" w:hAnsi="Arial" w:cs="Arial"/>
          <w:sz w:val="24"/>
          <w:szCs w:val="24"/>
        </w:rPr>
        <w:t xml:space="preserve">SRL    cu sediul în </w:t>
      </w:r>
      <w:r w:rsidRPr="00147BB5">
        <w:rPr>
          <w:rFonts w:ascii="Arial" w:eastAsia="Times New Roman" w:hAnsi="Arial" w:cs="Arial"/>
          <w:sz w:val="24"/>
          <w:szCs w:val="24"/>
        </w:rPr>
        <w:tab/>
        <w:t>, înregistrată la</w:t>
      </w:r>
    </w:p>
    <w:p w14:paraId="08024C6B" w14:textId="77777777" w:rsidR="00147BB5" w:rsidRPr="00147BB5" w:rsidRDefault="00147BB5" w:rsidP="00147BB5">
      <w:pPr>
        <w:shd w:val="clear" w:color="auto" w:fill="FFFFFF"/>
        <w:tabs>
          <w:tab w:val="left" w:leader="dot" w:pos="4536"/>
          <w:tab w:val="left" w:leader="dot" w:pos="7536"/>
        </w:tabs>
        <w:spacing w:after="0" w:line="240" w:lineRule="auto"/>
        <w:rPr>
          <w:rFonts w:ascii="Arial" w:hAnsi="Arial" w:cs="Arial"/>
        </w:rPr>
      </w:pPr>
      <w:r w:rsidRPr="00147BB5">
        <w:rPr>
          <w:rFonts w:ascii="Arial" w:hAnsi="Arial" w:cs="Arial"/>
          <w:sz w:val="24"/>
          <w:szCs w:val="24"/>
        </w:rPr>
        <w:t>Registrul Comer</w:t>
      </w:r>
      <w:r w:rsidRPr="00147BB5">
        <w:rPr>
          <w:rFonts w:ascii="Arial" w:eastAsia="Times New Roman" w:hAnsi="Arial" w:cs="Arial"/>
          <w:sz w:val="24"/>
          <w:szCs w:val="24"/>
        </w:rPr>
        <w:t xml:space="preserve">ţului   </w:t>
      </w:r>
      <w:r w:rsidRPr="00147BB5">
        <w:rPr>
          <w:rFonts w:ascii="Arial" w:eastAsia="Times New Roman" w:hAnsi="Arial" w:cs="Arial"/>
          <w:sz w:val="24"/>
          <w:szCs w:val="24"/>
        </w:rPr>
        <w:tab/>
        <w:t xml:space="preserve">, CUI: </w:t>
      </w:r>
      <w:r w:rsidRPr="00147BB5">
        <w:rPr>
          <w:rFonts w:ascii="Arial" w:eastAsia="Times New Roman" w:hAnsi="Arial" w:cs="Arial"/>
          <w:sz w:val="24"/>
          <w:szCs w:val="24"/>
        </w:rPr>
        <w:tab/>
        <w:t xml:space="preserve"> reprezentată</w:t>
      </w:r>
    </w:p>
    <w:p w14:paraId="5B3A50DA" w14:textId="77777777" w:rsidR="00147BB5" w:rsidRDefault="00147BB5" w:rsidP="00147BB5">
      <w:pPr>
        <w:shd w:val="clear" w:color="auto" w:fill="FFFFFF"/>
        <w:spacing w:after="0" w:line="240" w:lineRule="auto"/>
        <w:ind w:right="5491"/>
        <w:rPr>
          <w:rFonts w:ascii="Arial" w:eastAsia="Times New Roman" w:hAnsi="Arial" w:cs="Arial"/>
          <w:sz w:val="24"/>
          <w:szCs w:val="24"/>
        </w:rPr>
      </w:pPr>
      <w:r w:rsidRPr="00147BB5">
        <w:rPr>
          <w:rFonts w:ascii="Arial" w:hAnsi="Arial" w:cs="Arial"/>
          <w:sz w:val="24"/>
          <w:szCs w:val="24"/>
        </w:rPr>
        <w:t xml:space="preserve">de: </w:t>
      </w:r>
      <w:r w:rsidRPr="00147BB5">
        <w:rPr>
          <w:rFonts w:ascii="Arial" w:eastAsia="Times New Roman" w:hAnsi="Arial" w:cs="Arial"/>
          <w:sz w:val="24"/>
          <w:szCs w:val="24"/>
        </w:rPr>
        <w:t>………………………………….. Numit în continuare Cumpărător.</w:t>
      </w:r>
    </w:p>
    <w:p w14:paraId="673CACEF" w14:textId="77777777" w:rsidR="00860901" w:rsidRPr="00147BB5" w:rsidRDefault="00860901" w:rsidP="00860901">
      <w:pPr>
        <w:shd w:val="clear" w:color="auto" w:fill="FFFFFF"/>
        <w:spacing w:after="0" w:line="240" w:lineRule="auto"/>
        <w:ind w:right="5491"/>
        <w:rPr>
          <w:rFonts w:ascii="Arial" w:hAnsi="Arial" w:cs="Arial"/>
        </w:rPr>
      </w:pPr>
    </w:p>
    <w:p w14:paraId="1DC342B0" w14:textId="77777777" w:rsidR="00860901" w:rsidRPr="00860901" w:rsidRDefault="00860901" w:rsidP="00860901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860901">
        <w:rPr>
          <w:rFonts w:ascii="Arial" w:hAnsi="Arial" w:cs="Arial"/>
          <w:sz w:val="24"/>
          <w:szCs w:val="24"/>
        </w:rPr>
        <w:t>V</w:t>
      </w:r>
      <w:r w:rsidRPr="00860901">
        <w:rPr>
          <w:rFonts w:ascii="Arial" w:eastAsia="Times New Roman" w:hAnsi="Arial" w:cs="Arial"/>
          <w:sz w:val="24"/>
          <w:szCs w:val="24"/>
        </w:rPr>
        <w:t>ânzătorul a predat către cumpărător următoarele echipamente:</w:t>
      </w:r>
    </w:p>
    <w:p w14:paraId="66E2290F" w14:textId="77777777" w:rsidR="00860901" w:rsidRPr="00860901" w:rsidRDefault="00860901" w:rsidP="00860901">
      <w:pPr>
        <w:shd w:val="clear" w:color="auto" w:fill="FFFFFF"/>
        <w:tabs>
          <w:tab w:val="left" w:leader="dot" w:pos="8885"/>
        </w:tabs>
        <w:spacing w:before="173"/>
        <w:rPr>
          <w:rFonts w:ascii="Arial" w:hAnsi="Arial" w:cs="Arial"/>
        </w:rPr>
      </w:pPr>
      <w:r w:rsidRPr="00860901">
        <w:rPr>
          <w:rFonts w:ascii="Arial" w:hAnsi="Arial" w:cs="Arial"/>
          <w:b/>
          <w:bCs/>
        </w:rPr>
        <w:tab/>
      </w:r>
    </w:p>
    <w:p w14:paraId="0D4E1D76" w14:textId="77777777" w:rsidR="00860901" w:rsidRPr="00860901" w:rsidRDefault="00860901" w:rsidP="00860901">
      <w:pPr>
        <w:shd w:val="clear" w:color="auto" w:fill="FFFFFF"/>
        <w:tabs>
          <w:tab w:val="left" w:leader="dot" w:pos="8957"/>
        </w:tabs>
        <w:spacing w:before="144"/>
        <w:rPr>
          <w:rFonts w:ascii="Arial" w:hAnsi="Arial" w:cs="Arial"/>
        </w:rPr>
      </w:pPr>
      <w:r w:rsidRPr="00860901">
        <w:rPr>
          <w:rFonts w:ascii="Arial" w:hAnsi="Arial" w:cs="Arial"/>
          <w:sz w:val="24"/>
          <w:szCs w:val="24"/>
        </w:rPr>
        <w:t>Seriile produselor achizi</w:t>
      </w:r>
      <w:r w:rsidRPr="00860901">
        <w:rPr>
          <w:rFonts w:ascii="Arial" w:eastAsia="Times New Roman" w:hAnsi="Arial" w:cs="Arial"/>
          <w:sz w:val="24"/>
          <w:szCs w:val="24"/>
        </w:rPr>
        <w:t>ționate sunt:</w:t>
      </w:r>
      <w:r w:rsidRPr="00860901">
        <w:rPr>
          <w:rFonts w:ascii="Arial" w:eastAsia="Times New Roman" w:hAnsi="Arial" w:cs="Arial"/>
          <w:sz w:val="24"/>
          <w:szCs w:val="24"/>
        </w:rPr>
        <w:br/>
      </w:r>
      <w:r w:rsidRPr="00860901">
        <w:rPr>
          <w:rFonts w:ascii="Arial" w:eastAsia="Times New Roman" w:hAnsi="Arial" w:cs="Arial"/>
          <w:b/>
          <w:bCs/>
        </w:rPr>
        <w:tab/>
      </w:r>
    </w:p>
    <w:p w14:paraId="08CCF8C2" w14:textId="77777777" w:rsidR="00860901" w:rsidRDefault="00860901" w:rsidP="00860901">
      <w:pPr>
        <w:spacing w:after="0" w:line="240" w:lineRule="auto"/>
        <w:ind w:right="-46" w:firstLine="5530"/>
        <w:jc w:val="both"/>
        <w:rPr>
          <w:sz w:val="24"/>
          <w:szCs w:val="24"/>
        </w:rPr>
      </w:pPr>
    </w:p>
    <w:p w14:paraId="3A6FE97E" w14:textId="77777777" w:rsidR="00147BB5" w:rsidRDefault="00860901" w:rsidP="00860901">
      <w:pPr>
        <w:spacing w:after="0" w:line="240" w:lineRule="auto"/>
        <w:ind w:right="-46"/>
        <w:jc w:val="both"/>
        <w:rPr>
          <w:rFonts w:ascii="Arial" w:hAnsi="Arial" w:cs="Arial"/>
          <w:sz w:val="24"/>
          <w:szCs w:val="24"/>
        </w:rPr>
      </w:pPr>
      <w:r w:rsidRPr="00860901">
        <w:rPr>
          <w:rFonts w:ascii="Arial" w:hAnsi="Arial" w:cs="Arial"/>
          <w:sz w:val="24"/>
          <w:szCs w:val="24"/>
        </w:rPr>
        <w:t>Am primit : Cump</w:t>
      </w:r>
      <w:r w:rsidR="00C32B2B">
        <w:rPr>
          <w:rFonts w:ascii="Arial" w:hAnsi="Arial" w:cs="Arial"/>
          <w:sz w:val="24"/>
          <w:szCs w:val="24"/>
        </w:rPr>
        <w:t>ă</w:t>
      </w:r>
      <w:r w:rsidRPr="00860901">
        <w:rPr>
          <w:rFonts w:ascii="Arial" w:hAnsi="Arial" w:cs="Arial"/>
          <w:sz w:val="24"/>
          <w:szCs w:val="24"/>
        </w:rPr>
        <w:t>r</w:t>
      </w:r>
      <w:r w:rsidR="00C32B2B">
        <w:rPr>
          <w:rFonts w:ascii="Arial" w:hAnsi="Arial" w:cs="Arial"/>
          <w:sz w:val="24"/>
          <w:szCs w:val="24"/>
        </w:rPr>
        <w:t>ă</w:t>
      </w:r>
      <w:r w:rsidRPr="00860901">
        <w:rPr>
          <w:rFonts w:ascii="Arial" w:hAnsi="Arial" w:cs="Arial"/>
          <w:sz w:val="24"/>
          <w:szCs w:val="24"/>
        </w:rPr>
        <w:t xml:space="preserve">tor                                   </w:t>
      </w:r>
      <w:r w:rsidR="00C32B2B">
        <w:rPr>
          <w:rFonts w:ascii="Arial" w:hAnsi="Arial" w:cs="Arial"/>
          <w:sz w:val="24"/>
          <w:szCs w:val="24"/>
        </w:rPr>
        <w:t xml:space="preserve">                  Am predat : Vâ</w:t>
      </w:r>
      <w:r w:rsidRPr="00860901">
        <w:rPr>
          <w:rFonts w:ascii="Arial" w:hAnsi="Arial" w:cs="Arial"/>
          <w:sz w:val="24"/>
          <w:szCs w:val="24"/>
        </w:rPr>
        <w:t>nz</w:t>
      </w:r>
      <w:r w:rsidR="00C32B2B">
        <w:rPr>
          <w:rFonts w:ascii="Arial" w:hAnsi="Arial" w:cs="Arial"/>
          <w:sz w:val="24"/>
          <w:szCs w:val="24"/>
        </w:rPr>
        <w:t>ă</w:t>
      </w:r>
      <w:r w:rsidRPr="00860901">
        <w:rPr>
          <w:rFonts w:ascii="Arial" w:hAnsi="Arial" w:cs="Arial"/>
          <w:sz w:val="24"/>
          <w:szCs w:val="24"/>
        </w:rPr>
        <w:t>tor</w:t>
      </w:r>
    </w:p>
    <w:p w14:paraId="725D5765" w14:textId="77777777" w:rsidR="00860901" w:rsidRPr="00860901" w:rsidRDefault="00860901" w:rsidP="00860901">
      <w:pPr>
        <w:spacing w:after="0" w:line="240" w:lineRule="auto"/>
        <w:ind w:right="-46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860901" w:rsidRPr="00860901" w:rsidSect="00196A95">
      <w:headerReference w:type="default" r:id="rId8"/>
      <w:footerReference w:type="even" r:id="rId9"/>
      <w:pgSz w:w="11906" w:h="16838"/>
      <w:pgMar w:top="1510" w:right="1440" w:bottom="630" w:left="1440" w:header="749" w:footer="7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4555D" w14:textId="77777777" w:rsidR="00D66C54" w:rsidRDefault="00D66C54" w:rsidP="007020C9">
      <w:pPr>
        <w:spacing w:after="0" w:line="240" w:lineRule="auto"/>
      </w:pPr>
      <w:r>
        <w:separator/>
      </w:r>
    </w:p>
  </w:endnote>
  <w:endnote w:type="continuationSeparator" w:id="0">
    <w:p w14:paraId="2C4BE8E6" w14:textId="77777777" w:rsidR="00D66C54" w:rsidRDefault="00D66C54" w:rsidP="0070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2FA03" w14:textId="77777777" w:rsidR="00BC6517" w:rsidRDefault="009E5695" w:rsidP="00BC6517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C6FF21" wp14:editId="0E3642FF">
              <wp:simplePos x="0" y="0"/>
              <wp:positionH relativeFrom="margin">
                <wp:align>center</wp:align>
              </wp:positionH>
              <wp:positionV relativeFrom="paragraph">
                <wp:posOffset>326390</wp:posOffset>
              </wp:positionV>
              <wp:extent cx="7219950" cy="45720"/>
              <wp:effectExtent l="76200" t="38100" r="57150" b="68580"/>
              <wp:wrapNone/>
              <wp:docPr id="1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19950" cy="45720"/>
                      </a:xfrm>
                      <a:prstGeom prst="rect">
                        <a:avLst/>
                      </a:prstGeom>
                      <a:solidFill>
                        <a:srgbClr val="1B3260"/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38D5B9FF" id="Rectangle 15" o:spid="_x0000_s1026" style="position:absolute;margin-left:0;margin-top:25.7pt;width:568.5pt;height:3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" fillcolor="#1b3260" stroked="f" strokeweight="1.5pt">
              <v:shadow on="t" color="black" opacity="20971f" offset="0,2.2pt"/>
              <w10:wrap anchorx="margin"/>
            </v:rect>
          </w:pict>
        </mc:Fallback>
      </mc:AlternateContent>
    </w:r>
  </w:p>
  <w:p w14:paraId="630E16E9" w14:textId="77777777" w:rsidR="00BC6517" w:rsidRPr="000731BC" w:rsidRDefault="009E5695" w:rsidP="00BC6517">
    <w:pPr>
      <w:pStyle w:val="Footer"/>
      <w:tabs>
        <w:tab w:val="clear" w:pos="4536"/>
      </w:tabs>
      <w:jc w:val="center"/>
      <w:rPr>
        <w:rFonts w:ascii="Trebuchet MS" w:hAnsi="Trebuchet MS"/>
        <w:color w:val="1F4E79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52B4F858" wp14:editId="03A81B4B">
          <wp:simplePos x="0" y="0"/>
          <wp:positionH relativeFrom="margin">
            <wp:posOffset>2735580</wp:posOffset>
          </wp:positionH>
          <wp:positionV relativeFrom="page">
            <wp:posOffset>9805035</wp:posOffset>
          </wp:positionV>
          <wp:extent cx="1097280" cy="761365"/>
          <wp:effectExtent l="0" t="0" r="0" b="0"/>
          <wp:wrapSquare wrapText="bothSides"/>
          <wp:docPr id="16" name="Imagin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632BBF1F" wp14:editId="204FEEEA">
          <wp:simplePos x="0" y="0"/>
          <wp:positionH relativeFrom="margin">
            <wp:posOffset>22860</wp:posOffset>
          </wp:positionH>
          <wp:positionV relativeFrom="page">
            <wp:posOffset>9803765</wp:posOffset>
          </wp:positionV>
          <wp:extent cx="655320" cy="710565"/>
          <wp:effectExtent l="0" t="0" r="0" b="0"/>
          <wp:wrapSquare wrapText="bothSides"/>
          <wp:docPr id="15" name="Picture 1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517" w:rsidRPr="000731BC">
      <w:rPr>
        <w:rFonts w:ascii="Trebuchet MS" w:hAnsi="Trebuchet MS"/>
        <w:color w:val="1F4E79"/>
        <w:sz w:val="20"/>
        <w:szCs w:val="20"/>
      </w:rPr>
      <w:t xml:space="preserve">                                                            </w:t>
    </w:r>
  </w:p>
  <w:p w14:paraId="2E91CFF9" w14:textId="77777777" w:rsidR="00BC6517" w:rsidRDefault="009E5695" w:rsidP="00BC6517"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58D5B01" wp14:editId="0AE90098">
          <wp:simplePos x="0" y="0"/>
          <wp:positionH relativeFrom="margin">
            <wp:posOffset>4855210</wp:posOffset>
          </wp:positionH>
          <wp:positionV relativeFrom="paragraph">
            <wp:posOffset>141605</wp:posOffset>
          </wp:positionV>
          <wp:extent cx="948690" cy="514350"/>
          <wp:effectExtent l="0" t="0" r="0" b="0"/>
          <wp:wrapTight wrapText="bothSides">
            <wp:wrapPolygon edited="0">
              <wp:start x="9108" y="0"/>
              <wp:lineTo x="7807" y="800"/>
              <wp:lineTo x="434" y="12000"/>
              <wp:lineTo x="0" y="14400"/>
              <wp:lineTo x="0" y="17600"/>
              <wp:lineTo x="3470" y="20800"/>
              <wp:lineTo x="17783" y="20800"/>
              <wp:lineTo x="19518" y="20000"/>
              <wp:lineTo x="21253" y="16800"/>
              <wp:lineTo x="21253" y="12800"/>
              <wp:lineTo x="13880" y="0"/>
              <wp:lineTo x="9108" y="0"/>
            </wp:wrapPolygon>
          </wp:wrapTight>
          <wp:docPr id="14" name="Imagin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2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27C888C8" wp14:editId="53343806">
          <wp:simplePos x="0" y="0"/>
          <wp:positionH relativeFrom="margin">
            <wp:posOffset>601980</wp:posOffset>
          </wp:positionH>
          <wp:positionV relativeFrom="margin">
            <wp:posOffset>9034780</wp:posOffset>
          </wp:positionV>
          <wp:extent cx="1424940" cy="426720"/>
          <wp:effectExtent l="0" t="0" r="0" b="0"/>
          <wp:wrapSquare wrapText="bothSides"/>
          <wp:docPr id="13" name="Picture 1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E44971" w14:textId="77777777" w:rsidR="00BC6517" w:rsidRPr="00BC6517" w:rsidRDefault="00BC6517" w:rsidP="00BC6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EA89E" w14:textId="77777777" w:rsidR="00D66C54" w:rsidRDefault="00D66C54" w:rsidP="007020C9">
      <w:pPr>
        <w:spacing w:after="0" w:line="240" w:lineRule="auto"/>
      </w:pPr>
      <w:r>
        <w:separator/>
      </w:r>
    </w:p>
  </w:footnote>
  <w:footnote w:type="continuationSeparator" w:id="0">
    <w:p w14:paraId="6D3A1D99" w14:textId="77777777" w:rsidR="00D66C54" w:rsidRDefault="00D66C54" w:rsidP="0070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9640F" w14:textId="77777777" w:rsidR="007020C9" w:rsidRPr="00CB0692" w:rsidRDefault="009E5695" w:rsidP="000731BC">
    <w:pPr>
      <w:pStyle w:val="Header"/>
      <w:tabs>
        <w:tab w:val="clear" w:pos="9072"/>
        <w:tab w:val="right" w:pos="9026"/>
      </w:tabs>
      <w:rPr>
        <w:sz w:val="18"/>
        <w:szCs w:val="18"/>
      </w:rPr>
    </w:pPr>
    <w:bookmarkStart w:id="0" w:name="_Hlk17909644"/>
    <w:r w:rsidRPr="00CB0692">
      <w:rPr>
        <w:noProof/>
        <w:sz w:val="18"/>
        <w:szCs w:val="18"/>
        <w:lang w:val="en-US"/>
      </w:rPr>
      <w:drawing>
        <wp:inline distT="0" distB="0" distL="0" distR="0" wp14:anchorId="419DA594" wp14:editId="57E60351">
          <wp:extent cx="970915" cy="77089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31BC" w:rsidRPr="00CB0692">
      <w:rPr>
        <w:noProof/>
        <w:sz w:val="18"/>
        <w:szCs w:val="18"/>
        <w:lang w:val="en-US"/>
      </w:rPr>
      <w:tab/>
    </w:r>
    <w:r w:rsidRPr="00CB0692">
      <w:rPr>
        <w:noProof/>
        <w:sz w:val="18"/>
        <w:szCs w:val="18"/>
        <w:lang w:val="en-US"/>
      </w:rPr>
      <w:drawing>
        <wp:inline distT="0" distB="0" distL="0" distR="0" wp14:anchorId="2E1A317D" wp14:editId="3DE953F0">
          <wp:extent cx="768350" cy="768350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31BC" w:rsidRPr="00CB0692">
      <w:rPr>
        <w:noProof/>
        <w:sz w:val="18"/>
        <w:szCs w:val="18"/>
        <w:lang w:val="en-US"/>
      </w:rPr>
      <w:tab/>
    </w:r>
    <w:r w:rsidRPr="00CB0692">
      <w:rPr>
        <w:noProof/>
        <w:sz w:val="18"/>
        <w:szCs w:val="18"/>
        <w:lang w:val="en-US"/>
      </w:rPr>
      <w:drawing>
        <wp:inline distT="0" distB="0" distL="0" distR="0" wp14:anchorId="3B45FBA0" wp14:editId="06D2F003">
          <wp:extent cx="803275" cy="766445"/>
          <wp:effectExtent l="0" t="0" r="0" b="0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5C7083C4" w14:textId="77777777" w:rsidR="00AA6B94" w:rsidRPr="00CB0692" w:rsidRDefault="00AA6B94" w:rsidP="00AA6B94">
    <w:pPr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</w:pPr>
  </w:p>
  <w:p w14:paraId="637BDAD4" w14:textId="77777777" w:rsidR="00E10276" w:rsidRPr="00CB0692" w:rsidRDefault="00E10276" w:rsidP="00E10276">
    <w:pPr>
      <w:spacing w:after="0"/>
      <w:jc w:val="center"/>
      <w:rPr>
        <w:rFonts w:ascii="Trebuchet MS" w:hAnsi="Trebuchet MS"/>
        <w:b/>
        <w:color w:val="1F4E79"/>
        <w:sz w:val="18"/>
        <w:szCs w:val="18"/>
        <w:lang w:val="en-US"/>
      </w:rPr>
    </w:pPr>
    <w:r w:rsidRPr="00CB0692">
      <w:rPr>
        <w:rFonts w:ascii="Trebuchet MS" w:hAnsi="Trebuchet MS"/>
        <w:b/>
        <w:color w:val="1F4E79"/>
        <w:sz w:val="18"/>
        <w:szCs w:val="18"/>
      </w:rPr>
      <w:t>Titlul proiectului: START-UP ACCES ÎN ECONOMIE SOCIALĂ</w:t>
    </w:r>
    <w:r w:rsidR="00D626EB" w:rsidRPr="00CB0692">
      <w:rPr>
        <w:rFonts w:ascii="Trebuchet MS" w:hAnsi="Trebuchet MS"/>
        <w:b/>
        <w:color w:val="1F4E79"/>
        <w:sz w:val="18"/>
        <w:szCs w:val="18"/>
      </w:rPr>
      <w:t>, POCU/449/4/16/128185</w:t>
    </w:r>
  </w:p>
  <w:p w14:paraId="2186F50C" w14:textId="77777777" w:rsidR="00AA6B94" w:rsidRPr="00CB0692" w:rsidRDefault="00AA6B94" w:rsidP="001F6194">
    <w:pPr>
      <w:ind w:left="-180" w:right="-244"/>
      <w:jc w:val="center"/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</w:pPr>
    <w:r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>Proiect cofinanțat de Uniunea Europeană d</w:t>
    </w:r>
    <w:r w:rsidR="001767F8"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 xml:space="preserve">IIN </w:t>
    </w:r>
    <w:r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>Fondul SOCIAL European prin Programul Operațional Capital Uman 2014-2</w:t>
    </w:r>
    <w:r w:rsidR="00D527A5"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>020</w:t>
    </w:r>
  </w:p>
  <w:p w14:paraId="517394C4" w14:textId="77777777" w:rsidR="00E10276" w:rsidRPr="00CB0692" w:rsidRDefault="00E10276" w:rsidP="001F6194">
    <w:pPr>
      <w:spacing w:after="0" w:line="276" w:lineRule="auto"/>
      <w:ind w:left="-90" w:right="-64"/>
      <w:jc w:val="center"/>
      <w:rPr>
        <w:rFonts w:ascii="Trebuchet MS" w:hAnsi="Trebuchet MS"/>
        <w:b/>
        <w:bCs/>
        <w:color w:val="1F4E79"/>
        <w:sz w:val="18"/>
        <w:szCs w:val="18"/>
        <w:lang w:val="en-US"/>
      </w:rPr>
    </w:pPr>
    <w:proofErr w:type="spellStart"/>
    <w:r w:rsidRPr="00CB0692">
      <w:rPr>
        <w:rFonts w:ascii="Trebuchet MS" w:hAnsi="Trebuchet MS"/>
        <w:b/>
        <w:color w:val="1F4E79"/>
        <w:sz w:val="18"/>
        <w:szCs w:val="18"/>
        <w:lang w:val="en-US"/>
      </w:rPr>
      <w:t>Axa</w:t>
    </w:r>
    <w:proofErr w:type="spellEnd"/>
    <w:r w:rsidRPr="00CB0692">
      <w:rPr>
        <w:rFonts w:ascii="Trebuchet MS" w:hAnsi="Trebuchet MS"/>
        <w:b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color w:val="1F4E79"/>
        <w:sz w:val="18"/>
        <w:szCs w:val="18"/>
        <w:lang w:val="en-US"/>
      </w:rPr>
      <w:t>prioritară</w:t>
    </w:r>
    <w:proofErr w:type="spellEnd"/>
    <w:r w:rsidRPr="00CB0692">
      <w:rPr>
        <w:rFonts w:ascii="Trebuchet MS" w:hAnsi="Trebuchet MS"/>
        <w:b/>
        <w:color w:val="1F4E79"/>
        <w:sz w:val="18"/>
        <w:szCs w:val="18"/>
        <w:lang w:val="en-US"/>
      </w:rPr>
      <w:t xml:space="preserve"> 4</w:t>
    </w:r>
    <w:r w:rsidRPr="00CB0692">
      <w:rPr>
        <w:rFonts w:ascii="Trebuchet MS" w:hAnsi="Trebuchet MS"/>
        <w:b/>
        <w:caps/>
        <w:color w:val="1F4E79"/>
        <w:sz w:val="18"/>
        <w:szCs w:val="18"/>
        <w:lang w:val="en-US"/>
      </w:rPr>
      <w:t xml:space="preserve">: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Incluziunea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socială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și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combaterea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sărăciei</w:t>
    </w:r>
    <w:proofErr w:type="spellEnd"/>
  </w:p>
  <w:p w14:paraId="5A1F0103" w14:textId="77777777" w:rsidR="00E10276" w:rsidRPr="00CB0692" w:rsidRDefault="00E10276" w:rsidP="001F6194">
    <w:pPr>
      <w:spacing w:after="0" w:line="276" w:lineRule="auto"/>
      <w:ind w:left="-90" w:right="-64"/>
      <w:jc w:val="center"/>
      <w:rPr>
        <w:rFonts w:ascii="Trebuchet MS" w:hAnsi="Trebuchet MS"/>
        <w:bCs/>
        <w:color w:val="1F4E79"/>
        <w:sz w:val="18"/>
        <w:szCs w:val="18"/>
        <w:lang w:val="en-US"/>
      </w:rPr>
    </w:pP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Obiectiv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tematic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: </w:t>
    </w:r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9: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Promovarea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incluziuni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sociale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,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combaterea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sărăcie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ș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a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oricăre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forme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de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discriminare</w:t>
    </w:r>
    <w:proofErr w:type="spellEnd"/>
  </w:p>
  <w:p w14:paraId="7276B9D0" w14:textId="77777777" w:rsidR="00721DAB" w:rsidRPr="00CB0692" w:rsidRDefault="00721DAB" w:rsidP="001F6194">
    <w:pPr>
      <w:spacing w:after="0" w:line="276" w:lineRule="auto"/>
      <w:ind w:left="-180" w:right="-334"/>
      <w:jc w:val="center"/>
      <w:rPr>
        <w:rFonts w:ascii="Trebuchet MS" w:hAnsi="Trebuchet MS"/>
        <w:bCs/>
        <w:color w:val="1F4E79"/>
        <w:sz w:val="18"/>
        <w:szCs w:val="18"/>
        <w:lang w:val="en-US"/>
      </w:rPr>
    </w:pP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Obiectiv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specific: 16.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Consolidarea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capacității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întreprinderilor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de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economie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socială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de a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funcționa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într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-o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manieră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auto-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sustenabilă</w:t>
    </w:r>
    <w:proofErr w:type="spellEnd"/>
  </w:p>
  <w:p w14:paraId="4FC345B7" w14:textId="77777777" w:rsidR="001F6194" w:rsidRPr="00CB0692" w:rsidRDefault="00721DAB" w:rsidP="00D626EB">
    <w:pPr>
      <w:spacing w:after="0" w:line="276" w:lineRule="auto"/>
      <w:ind w:left="-180" w:right="-334"/>
      <w:jc w:val="center"/>
      <w:rPr>
        <w:rFonts w:ascii="Trebuchet MS" w:hAnsi="Trebuchet MS"/>
        <w:bCs/>
        <w:color w:val="1F4E79"/>
        <w:sz w:val="18"/>
        <w:szCs w:val="18"/>
        <w:lang w:val="en-US"/>
      </w:rPr>
    </w:pPr>
    <w:r w:rsidRPr="00CB0692">
      <w:rPr>
        <w:rFonts w:ascii="Trebuchet MS" w:hAnsi="Trebuchet MS"/>
        <w:bCs/>
        <w:color w:val="1F4E79"/>
        <w:sz w:val="18"/>
        <w:szCs w:val="18"/>
        <w:lang w:val="en-US"/>
      </w:rPr>
      <w:t>Contrac</w:t>
    </w:r>
    <w:r w:rsidR="009E5695" w:rsidRPr="00CB0692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4E501F" wp14:editId="08649579">
              <wp:simplePos x="0" y="0"/>
              <wp:positionH relativeFrom="page">
                <wp:posOffset>160020</wp:posOffset>
              </wp:positionH>
              <wp:positionV relativeFrom="paragraph">
                <wp:posOffset>235585</wp:posOffset>
              </wp:positionV>
              <wp:extent cx="7219950" cy="45720"/>
              <wp:effectExtent l="76200" t="38100" r="57150" b="68580"/>
              <wp:wrapNone/>
              <wp:docPr id="1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19950" cy="45720"/>
                      </a:xfrm>
                      <a:prstGeom prst="rect">
                        <a:avLst/>
                      </a:prstGeom>
                      <a:solidFill>
                        <a:srgbClr val="1B3260"/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096446F3" id="Rectangle 4" o:spid="_x0000_s1026" style="position:absolute;margin-left:12.6pt;margin-top:18.55pt;width:568.5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" fillcolor="#1b3260" stroked="f" strokeweight="1.5pt">
              <v:shadow on="t" color="black" opacity="20971f" offset="0,2.2pt"/>
              <w10:wrap anchorx="page"/>
            </v:rect>
          </w:pict>
        </mc:Fallback>
      </mc:AlternateContent>
    </w:r>
    <w:r w:rsidR="00D626EB" w:rsidRPr="00CB0692">
      <w:rPr>
        <w:rFonts w:ascii="Trebuchet MS" w:hAnsi="Trebuchet MS"/>
        <w:bCs/>
        <w:color w:val="1F4E79"/>
        <w:sz w:val="18"/>
        <w:szCs w:val="18"/>
        <w:lang w:val="en-US"/>
      </w:rPr>
      <w:t>t nr. 8340/27.08.2019</w:t>
    </w:r>
  </w:p>
  <w:p w14:paraId="11565FB7" w14:textId="77777777" w:rsidR="00BC6517" w:rsidRPr="000731BC" w:rsidRDefault="00BC6517" w:rsidP="001F6194">
    <w:pPr>
      <w:spacing w:line="276" w:lineRule="auto"/>
      <w:ind w:left="-180" w:right="-334"/>
      <w:jc w:val="center"/>
      <w:rPr>
        <w:rFonts w:ascii="Trebuchet MS" w:hAnsi="Trebuchet MS"/>
        <w:b/>
        <w:caps/>
        <w:color w:val="1F4E79"/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87266"/>
    <w:multiLevelType w:val="hybridMultilevel"/>
    <w:tmpl w:val="F6E66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0FA"/>
    <w:rsid w:val="00023BD5"/>
    <w:rsid w:val="00070FFA"/>
    <w:rsid w:val="000731BC"/>
    <w:rsid w:val="000751A9"/>
    <w:rsid w:val="000774D1"/>
    <w:rsid w:val="00080607"/>
    <w:rsid w:val="000C5069"/>
    <w:rsid w:val="000D5FBF"/>
    <w:rsid w:val="000E739C"/>
    <w:rsid w:val="000E754D"/>
    <w:rsid w:val="0011738F"/>
    <w:rsid w:val="00147BB5"/>
    <w:rsid w:val="001767F8"/>
    <w:rsid w:val="00177038"/>
    <w:rsid w:val="0018530C"/>
    <w:rsid w:val="001875A7"/>
    <w:rsid w:val="00196A95"/>
    <w:rsid w:val="001B6D44"/>
    <w:rsid w:val="001C3B20"/>
    <w:rsid w:val="001E3698"/>
    <w:rsid w:val="001F6194"/>
    <w:rsid w:val="002129A5"/>
    <w:rsid w:val="002373E6"/>
    <w:rsid w:val="002F0308"/>
    <w:rsid w:val="00352EBE"/>
    <w:rsid w:val="003570E7"/>
    <w:rsid w:val="003802B8"/>
    <w:rsid w:val="003D00E0"/>
    <w:rsid w:val="003D77B9"/>
    <w:rsid w:val="00441D2B"/>
    <w:rsid w:val="00444775"/>
    <w:rsid w:val="00452E5A"/>
    <w:rsid w:val="004565F1"/>
    <w:rsid w:val="0045665C"/>
    <w:rsid w:val="00487079"/>
    <w:rsid w:val="00490822"/>
    <w:rsid w:val="004A3596"/>
    <w:rsid w:val="004A4A09"/>
    <w:rsid w:val="004B16C4"/>
    <w:rsid w:val="005043E3"/>
    <w:rsid w:val="005126D0"/>
    <w:rsid w:val="005265A3"/>
    <w:rsid w:val="00542BEF"/>
    <w:rsid w:val="00547B64"/>
    <w:rsid w:val="00551398"/>
    <w:rsid w:val="0055380F"/>
    <w:rsid w:val="00564C05"/>
    <w:rsid w:val="005C6B00"/>
    <w:rsid w:val="005F4193"/>
    <w:rsid w:val="0062266F"/>
    <w:rsid w:val="00653DE8"/>
    <w:rsid w:val="00660CAE"/>
    <w:rsid w:val="00687DAE"/>
    <w:rsid w:val="006B1DBE"/>
    <w:rsid w:val="006C0DC7"/>
    <w:rsid w:val="006C433D"/>
    <w:rsid w:val="006F55F8"/>
    <w:rsid w:val="007020C9"/>
    <w:rsid w:val="00703B91"/>
    <w:rsid w:val="00721DAB"/>
    <w:rsid w:val="0074262C"/>
    <w:rsid w:val="00755A0A"/>
    <w:rsid w:val="00773420"/>
    <w:rsid w:val="00782252"/>
    <w:rsid w:val="007B7C58"/>
    <w:rsid w:val="007F54BA"/>
    <w:rsid w:val="00860901"/>
    <w:rsid w:val="00876400"/>
    <w:rsid w:val="008804BF"/>
    <w:rsid w:val="00894560"/>
    <w:rsid w:val="008B4A3C"/>
    <w:rsid w:val="008F501D"/>
    <w:rsid w:val="00941ADC"/>
    <w:rsid w:val="00944771"/>
    <w:rsid w:val="00977029"/>
    <w:rsid w:val="009875D4"/>
    <w:rsid w:val="009A34C3"/>
    <w:rsid w:val="009D0E19"/>
    <w:rsid w:val="009D79FB"/>
    <w:rsid w:val="009E2B67"/>
    <w:rsid w:val="009E3A3E"/>
    <w:rsid w:val="009E51D4"/>
    <w:rsid w:val="009E5695"/>
    <w:rsid w:val="009F786B"/>
    <w:rsid w:val="00A02143"/>
    <w:rsid w:val="00A20BCC"/>
    <w:rsid w:val="00A6623E"/>
    <w:rsid w:val="00A77A7C"/>
    <w:rsid w:val="00A77E5A"/>
    <w:rsid w:val="00AA2EA0"/>
    <w:rsid w:val="00AA42D3"/>
    <w:rsid w:val="00AA6B94"/>
    <w:rsid w:val="00AE1234"/>
    <w:rsid w:val="00B13E4C"/>
    <w:rsid w:val="00B2769B"/>
    <w:rsid w:val="00B33CF8"/>
    <w:rsid w:val="00B5297A"/>
    <w:rsid w:val="00B607B9"/>
    <w:rsid w:val="00BB58C1"/>
    <w:rsid w:val="00BB61AD"/>
    <w:rsid w:val="00BC1515"/>
    <w:rsid w:val="00BC6517"/>
    <w:rsid w:val="00C32B2B"/>
    <w:rsid w:val="00C96B74"/>
    <w:rsid w:val="00CA00A9"/>
    <w:rsid w:val="00CA2968"/>
    <w:rsid w:val="00CB0692"/>
    <w:rsid w:val="00CC2E51"/>
    <w:rsid w:val="00CD54E0"/>
    <w:rsid w:val="00CE1176"/>
    <w:rsid w:val="00D01698"/>
    <w:rsid w:val="00D1600A"/>
    <w:rsid w:val="00D161EB"/>
    <w:rsid w:val="00D17508"/>
    <w:rsid w:val="00D3454C"/>
    <w:rsid w:val="00D36889"/>
    <w:rsid w:val="00D47074"/>
    <w:rsid w:val="00D527A5"/>
    <w:rsid w:val="00D626EB"/>
    <w:rsid w:val="00D66C54"/>
    <w:rsid w:val="00D72CF9"/>
    <w:rsid w:val="00D84D19"/>
    <w:rsid w:val="00D9245C"/>
    <w:rsid w:val="00D96353"/>
    <w:rsid w:val="00DA240B"/>
    <w:rsid w:val="00DA6244"/>
    <w:rsid w:val="00DC7DC5"/>
    <w:rsid w:val="00E0252E"/>
    <w:rsid w:val="00E02F66"/>
    <w:rsid w:val="00E10276"/>
    <w:rsid w:val="00E17528"/>
    <w:rsid w:val="00E52EB2"/>
    <w:rsid w:val="00E53AD4"/>
    <w:rsid w:val="00E550FA"/>
    <w:rsid w:val="00E615BB"/>
    <w:rsid w:val="00E63AD6"/>
    <w:rsid w:val="00E81CDF"/>
    <w:rsid w:val="00EB3B49"/>
    <w:rsid w:val="00ED042A"/>
    <w:rsid w:val="00ED0BBB"/>
    <w:rsid w:val="00EE2710"/>
    <w:rsid w:val="00EF01D2"/>
    <w:rsid w:val="00F14BAE"/>
    <w:rsid w:val="00F20508"/>
    <w:rsid w:val="00F7608D"/>
    <w:rsid w:val="00F875DF"/>
    <w:rsid w:val="00FB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D45D19"/>
  <w15:docId w15:val="{B2139B39-EC9B-B145-99C6-D92181E9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E02F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ICtable">
    <w:name w:val="FIC table"/>
    <w:basedOn w:val="GridTable1Light-Accent11"/>
    <w:uiPriority w:val="99"/>
    <w:rsid w:val="007B7C58"/>
    <w:rPr>
      <w:rFonts w:eastAsia="Times New Roman"/>
      <w:color w:val="595959"/>
      <w:lang w:eastAsia="ro-RO"/>
    </w:rPr>
    <w:tblPr>
      <w:tblBorders>
        <w:top w:val="dotted" w:sz="4" w:space="0" w:color="FFFFFF"/>
        <w:left w:val="none" w:sz="0" w:space="0" w:color="auto"/>
        <w:bottom w:val="dotted" w:sz="4" w:space="0" w:color="FFFFFF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2F2F2"/>
    </w:tcPr>
    <w:tblStylePr w:type="firstRow">
      <w:pPr>
        <w:jc w:val="left"/>
      </w:pPr>
      <w:rPr>
        <w:rFonts w:ascii="Arial Black" w:eastAsia="Times New Roman" w:hAnsi="Arial Black" w:cs="Times New Roman"/>
        <w:b w:val="0"/>
        <w:bCs/>
        <w:i w:val="0"/>
        <w:color w:val="FFFFFF"/>
        <w:sz w:val="28"/>
        <w:u w:val="none"/>
      </w:rPr>
      <w:tblPr/>
      <w:tcPr>
        <w:tcBorders>
          <w:bottom w:val="single" w:sz="12" w:space="0" w:color="9CC2E5"/>
        </w:tcBorders>
        <w:shd w:val="clear" w:color="auto" w:fill="5B9BD5"/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rFonts w:ascii="Calibri" w:hAnsi="Calibri"/>
        <w:b/>
        <w:bCs/>
        <w:color w:val="5B9BD5"/>
        <w:sz w:val="24"/>
      </w:rPr>
      <w:tblPr/>
      <w:tcPr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GridTable1Light-Accent11">
    <w:name w:val="Grid Table 1 Light - Accent 11"/>
    <w:basedOn w:val="TableNormal"/>
    <w:uiPriority w:val="46"/>
    <w:rsid w:val="007B7C58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0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0C9"/>
  </w:style>
  <w:style w:type="paragraph" w:styleId="Footer">
    <w:name w:val="footer"/>
    <w:basedOn w:val="Normal"/>
    <w:link w:val="FooterChar"/>
    <w:uiPriority w:val="99"/>
    <w:unhideWhenUsed/>
    <w:rsid w:val="0070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0C9"/>
  </w:style>
  <w:style w:type="table" w:styleId="TableGrid">
    <w:name w:val="Table Grid"/>
    <w:basedOn w:val="TableNormal"/>
    <w:uiPriority w:val="39"/>
    <w:rsid w:val="0088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3420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D54E0"/>
    <w:rPr>
      <w:i/>
      <w:iCs/>
    </w:rPr>
  </w:style>
  <w:style w:type="character" w:styleId="Hyperlink">
    <w:name w:val="Hyperlink"/>
    <w:rsid w:val="00CD54E0"/>
    <w:rPr>
      <w:color w:val="000080"/>
      <w:u w:val="single"/>
    </w:rPr>
  </w:style>
  <w:style w:type="paragraph" w:styleId="NormalWeb">
    <w:name w:val="Normal (Web)"/>
    <w:basedOn w:val="Normal"/>
    <w:uiPriority w:val="99"/>
    <w:rsid w:val="00CD54E0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</w:rPr>
  </w:style>
  <w:style w:type="paragraph" w:customStyle="1" w:styleId="DefaultText">
    <w:name w:val="Default Text"/>
    <w:basedOn w:val="Normal"/>
    <w:rsid w:val="00CD54E0"/>
    <w:pPr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E02F6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uiPriority w:val="22"/>
    <w:qFormat/>
    <w:rsid w:val="00E02F66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894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3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0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14DF-A121-4CB6-B3A2-E705F0E3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 Milcomete</dc:creator>
  <cp:keywords/>
  <cp:lastModifiedBy>pocu1</cp:lastModifiedBy>
  <cp:revision>15</cp:revision>
  <cp:lastPrinted>2021-03-22T11:17:00Z</cp:lastPrinted>
  <dcterms:created xsi:type="dcterms:W3CDTF">2021-05-17T17:47:00Z</dcterms:created>
  <dcterms:modified xsi:type="dcterms:W3CDTF">2021-07-14T15:56:00Z</dcterms:modified>
</cp:coreProperties>
</file>